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046"/>
        <w:gridCol w:w="5812"/>
        <w:gridCol w:w="1016"/>
        <w:gridCol w:w="800"/>
      </w:tblGrid>
      <w:tr w:rsidR="001F0183" w:rsidRPr="001F0183" w:rsidTr="001F0183">
        <w:trPr>
          <w:trHeight w:val="900"/>
        </w:trPr>
        <w:tc>
          <w:tcPr>
            <w:tcW w:w="11314" w:type="dxa"/>
            <w:gridSpan w:val="5"/>
            <w:shd w:val="clear" w:color="auto" w:fill="auto"/>
            <w:vAlign w:val="bottom"/>
            <w:hideMark/>
          </w:tcPr>
          <w:p w:rsidR="001F0183" w:rsidRPr="001F0183" w:rsidRDefault="001F0183" w:rsidP="001F01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1F0183" w:rsidRPr="001F0183" w:rsidTr="001F0183">
        <w:trPr>
          <w:trHeight w:val="6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F0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F0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F0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F0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F0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F0183" w:rsidRPr="001F0183" w:rsidTr="00113485">
        <w:trPr>
          <w:trHeight w:val="521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активности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фа-амилазы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иологических жидкостях (АМИЛАЗА САПФИР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амилаза ИВД, набор, ферментный спектрофотометрический анализ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й амилазы (ОА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myl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, с использованием метода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 реагентов для определения активности  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фа-амилазы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иологических жидкостях кинетическим  методом. 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фе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0 : MES - 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2. Субстрат: G3ClpNPh - 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еагенты стабильны в течение 12 месяцев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чи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гент стабилен в темноте не менее 20 суток при температуре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Линейность в диапазоне от 16 до 1640 МЕ/л. Фасовка: 90+10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определений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79 (ручная) &gt;= 1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76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&gt;= 2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73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&gt;= 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5519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количественного определения концентрации общего билирубина в сыворотке и плазме крови "БИЛИРУБИН ОБЩИЙ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билирубин ИВД, набор, спектрофотометрический анализ 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го билирубин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iliru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с использованием метода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общего билирубина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зометодо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став набор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Кофеиновый реагент;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Сульфаниловая кислота;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. Нитрит натрия;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Калибратор (концентрация указана на этикетке флакона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рок годности набора - 18 месяцев со дня выпуска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стабилен после вскрытия флаконов при температуре от 2 до 8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всего срока годности. Линейность - до 5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асовка: 200+5х10+1+1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определений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&gt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н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няетс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157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: &gt;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152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&gt;1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5094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определения активности щелочной фосфатазы в сыворотке и плазме крови "ЩЕЛОЧНАЯ ФОСФАТАЗА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щелочная фосфатаза (ЩФ)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й щелочной фосфатазы (ЩФ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kali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hosphat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ALP)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активности щелочной фосфатазы в сыворотке  и плазме  крови кинетическим  методом с ДЭА буфером. Состав набора:1 Буфер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,8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этанолам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 моль/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агний хлористый - 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2 Субстрат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нитрофенилфосф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1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еагенты стабильны в течение 12 месяцев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чий реагент стабилен 30 суток при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 темноте.  Линейность - от 20 до 700 МЕ/л. Фасовка: 225+25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56 (ручная) = 25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53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052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6512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глутамил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крови «ГГТФ АБРИС+»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глутамил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ГТ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amm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utamyltransfer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GGT)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глутамилтрансфер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ГТ)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глутамил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ГТ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amm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utamyltransfer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GGT)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реагентов для определения активности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глутамил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крови кинетическим методо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. буфер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,0 2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 3. Глицилглицин-1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Субстрат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15: L-g-глутамил-3-карбокси-4-нитроанилид-6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Линейность в диапазоне от 6 до 230 МЕ/л. Рабочий реагент стабилен не менее 14 дней пр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8 С. Фасовка 5х9+5х1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667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 &gt;= 5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665 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&gt;= 1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662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&gt;= 2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566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ли плазме крови ("АЛТ САПФИР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ЛТ) ИВД, набор,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ЛТ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ani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minotransfer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ALT)) в клиническом образце методом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нин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ли плазме крови кинетическим методо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-алан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ЛДГ &gt; 1200 МЕ/л; 2.  НАДН - 0,1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кетоглутар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Компоненты набора стабильны в течение 12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чий реагент стабилен не менее 14 дней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ерметично закрытом флаконе.  Линейность в диапазоне от 10 до 190 МЕ/л.  Фасовка: 5х4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+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х5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определений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0968 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 &gt;= 25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0963 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&gt;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0958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&gt;= 1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F0183" w:rsidRPr="001F0183" w:rsidTr="00113485">
        <w:trPr>
          <w:trHeight w:val="609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артат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ли плазме крови ("АСТ САПФИР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артатаминотрансфер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СТ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parta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minotransfer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AST)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анализа и анализаторов открытого тип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артатаминотрансфер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ли плазме крови кинетическим методо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8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-аспарт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4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МДГ &gt; 600 МЕ/л,  ЛДГ &gt; 600 МЕ/л; 2. НАДН - 0,1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глутар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Компоненты набора стабильны в течение 12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чий реагент стабилен не более 14 дней при постоянной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ерметично закрытом флаконе и не более одного рабочего дня при температуре хранения 37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Линейность в диапазоне от 10 до 190 МЕ/л. Фасовка 5х45мл+ 5х5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определений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1101 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&gt;=25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1094 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&gt;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21.20.23.110-00001089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&gt;=1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концентрации общего белка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уретовы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("ДИАХИМ ОБЩИЙ БЕЛОК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белок ИВД, набор, спектрофотометрический анализ 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го белк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te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методом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общего белка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уретовы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.  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реаген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NaOH-100ммоль/л, KI - 1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KNaC4H4O6 - 2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CuSO4 - 6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; 2. Калибрато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ьбумин бычий сывороточный - 70 г/л. Полученный после приготов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реаген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билен в течение 24 месяцев при температуре 18-2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  Линейность в диапазоне от 14 до 100 г/л. Фасовка -  250 мл (5-тикратный концентрат) + 2мл калибратор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452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&gt;= 1000(1250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451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а): &gt;=2000(2500)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451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&gt;= 2000(5000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0183" w:rsidRPr="001F0183" w:rsidTr="00113485">
        <w:trPr>
          <w:trHeight w:val="650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определения содержания мочевины в биологических жидкостях (МОЧЕВИНА САПФИР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евина/азот мочевины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ачественного и/или количественного определения мочевины/азота мочевины в крови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oo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re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troge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BUN)) и/или в других биологических жидкостях в клиническом образце методом ферментного спектрофотометрического анализа. Он обычно применяется в качестве показателя функции почек и/или для дифференциации между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реналь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еналь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зотемией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содержания мочевины в биологических жидкостя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евдокине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UV-методо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кетоглутар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gt;= 12000 МЕ/л,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таматдегидроген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gt;= 1500 МЕ/л; 2. Раствор НАДН: НАДН - 0,1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; 3 Калибрат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евина) - 13,3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Все компоненты набора стабильны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12 мес. Рабочий реагент стабилен не менее 14 суток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ерметично закрытом флаконе в темноте.  Линейность в диапазоне от 1,0 до 33,3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Фасовка - 5х18 + 5х2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789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2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784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5519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определения содержания мочевой кислоты в биологических жидкостях колориметрическим методом «МОЧЕВАЯ КИСЛОТА АБРИС+»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евая кислота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мочевой кислоты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ri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i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содержания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очевой кислоты в биологических жидкостях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тодом бе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ротеиниз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остав набора:1. Фосфатный буфер,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8: 3,5-дихлоро-2-фенолсульфонат -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детергент 2 г/л;  2. Раствор ферментов: уриказа-300 МЕ/л, пероксидаза-1000 МЕ/л, 4-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ноантипир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3. Калибратор: мочевая кислота - 59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еагенты стабильны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12 месяцев. Линейность в диапазоне от 35 до 15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овка: 5х18мл + 5х2м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490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21.20.23.110-00000493 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2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494 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F0183" w:rsidRPr="001F0183" w:rsidTr="00113485">
        <w:trPr>
          <w:trHeight w:val="5087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иологических жидкостях ("КРЕАТИНИН САПФИР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Д, набор, спектрофотометрический анализ 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reatini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методом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атин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иологических жидкостя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евдокине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Яффе бе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ротеиниз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став набора: 1. Пикриновая кислота - 9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; 2. Натрий едкий - 0,35 моль/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3. Калибратор-177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еагенты стабильны в течение 18 месяцев при температуре 18-2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чий реагент стабилен не менее 21 дня при температуре хранения 18-2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ерметично закрытом флаконе в темноте. Линейность: в сыворотке/плазме в диапазоне  от 5 до 88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в моче в диапазоне от 0,25 до 44,2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Фасовка -  500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222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216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10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213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2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F0183" w:rsidRPr="001F0183" w:rsidTr="00113485">
        <w:trPr>
          <w:trHeight w:val="5377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концентрации глюкозы в крови,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 (ГЛЮКОЗА GOD-PAP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за ИВД, набор, ферментный спектрофотометрический анализ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глюкозы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uco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глюкозы в 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.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РЕАГЕНТ. Состав набора: 1. Буфер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5: Na2HPO4-1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Фенол-1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2. Раствор ферментов: Глюкозооксидаза-15000 МЕ/л; Пероксидаза-1000 МЕ/л. 3. Калибратор-5,5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-2мл. 4. Кислота хлорная (концентрат). Линейность в диапазоне от 1 до 3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абочий реагент стабилен не менее 30 суток пр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8° С. Фасовка 500мл.(2х250мл+2х5,1мл+7,1мл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197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&gt;=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191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: &gt;=10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187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&gt;=2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495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концентрации холестерина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 (ХОЛЕСТЕРИН ОБЩИЙ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холестерин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го холестерин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holestero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методом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ля определения концентрации общего холестерина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ом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ов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0мл.(500мл+10мл)+1мл. Состав набора: 1:PIPES - 7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Фенол-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4-ААП-0,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2.Холестеролэстераза-350 МЕ/л; Холестеролоксидаза-350 МЕ/л; Пероксидаза-1000 МЕ/л. 3.Калибратор-5,17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- 1мл.  Линейность - 0,5-25,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Реагенты готовы к использованию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07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03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10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00 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20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509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определения концентрации триглицеридов в сыворотке или плазме крови ("ТРИГЛИЦЕРИДЫ G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PAP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глицерид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триглицерид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iglycerid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в клиническом образце с использованием метода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ля определения концентрации триглицеридов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. Фасовка 100мл.(90мл+10мл) Состав набора:1Буфе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 7,0: PIPES - 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 4-хлорфенол-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MgSO4 -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4-ААП-0,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2Раствор ферментов: Липаза-1500 МЕ/л; Глицерокиназа-200 МЕ/л; Глицерофосфатоксидаза-1000 МЕ/л;  Пероксидаза-250 МЕ/л. 3Калибратор-2,29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- 1мл. Линейность - от 0,1 до 11,4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Рабочий реагент стабилен не менее 14 суток пр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8° С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53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48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2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345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F0183" w:rsidRPr="001F0183" w:rsidTr="00113485">
        <w:trPr>
          <w:trHeight w:val="268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реагентов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и-Ге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для анализа форменных элементов крови и гемоглобина на различных гематологических анализаторах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ится 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куса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куса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ниорам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уса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налог-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aly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Объём флакона 1 л (Из прозрачного материала с градуировкой для возможности визуального контроля уровня реагентов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Концентрация активных компонентов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Четвертичная аммониевая соль &lt; 5,0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содержит цианид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Внешний вид - бесцветная прозрачная жидкость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Срок годности, не менее 24 месяцев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Отметка на упаковке о дате изготовлени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. Наличи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ог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оверение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F0183" w:rsidRPr="001F0183" w:rsidTr="00113485">
        <w:trPr>
          <w:trHeight w:val="4949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реагентов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и-Ге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для анализа форменных элементов крови и гемоглобина на различных гематологических анализаторах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оющий/чистящий раствор ИВД, для автоматизированных /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автоматизирован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Упаков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гематологических анализаторов открытого тип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 реагента: 500  -  1700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Объём флакона 1л (Из прозрачного материала с градуировкой для возможности визуального контроля уровня реагентов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Концентрация активных компонентов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трий хлорид &lt; 1,0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уфер &lt; 5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тергент &lt; 0,5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теолитический фермент &lt; 1,0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сервант &lt; 0,4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раситель &lt; 0,001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Внешний вид - прозрачная пенящаяся жидкость голубого цвет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4. Характеристика раствора -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ментативный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Отметка на упаковке о дате изготовлени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6. Наличи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ог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оверение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. Срок годности, не менее 18 месяцев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F0183" w:rsidRPr="001F0183" w:rsidTr="00113485">
        <w:trPr>
          <w:trHeight w:val="679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клинического анализа кала («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Набо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гентов для клинического анализа кала»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ножествен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а ИВД, набор, метод окраши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ачественного и/или полуколичественного определения множе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клиническом анализе кала методом окрашивания. Определяем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гут включать скрытую кровь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ccul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oo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билирубин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iliru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кобил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ercobil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фекальные жиры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ec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яйца гельминт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elminth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Набор может содержать консервант для хранения и транспортировки образцов. Количество выполняемых тестов: &gt;=  2000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ид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флакон сухого вещества (1 г), уксусная кислота 50%  - 1 флакон  жидкости (100 мл), реакти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ш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флакон жидкости (100 мл), реактив Судан 3 - 1 флакон жидкости (100 мл), реакти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гол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 флакон жидкости (50 мл), глицерин - 1 флакон   (130г), метиленовый синий - 1 флакон  жидкости (20 мл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пери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аблетках  - 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6шт., цинк уксуснокислый - 1 флакон (100мл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уксусная кислота, 30% - 1 флакон (100 мл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о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ита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анализ 1000 проб для обнаружения скрытой крови, 50 проб для ка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кобил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200 проб для качественного определения билирубина и 2000 проб для проведения микроскопического анализа кала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тендерного: Качественного и полуколичественног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171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исследования фекалий по методу Като (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КАТ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исследования фекалий по Като предназначен для выявления яиц гельминтов методом толстого мазка и окраски по Като. Набор рассчитан на 500 определений при расходе 1мл на 10 пластинок Состав: реактив Като-1 флакон, гидрофильный целлофан-500 штук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краски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Набо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краски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крашивание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Д, реагент. Набор химических реактивов, красителей и/или других связанных с ними материалов для окрашивания по методик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уна-Хоппс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едназначенный для выявления и дифференцировки бактерий в биологическом/клиническом образце на основе химических и физических свойств их клеточных стенок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Состав набора : карболовый раство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цианвиолет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0 мл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тво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гол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0 мл),раствор нейтрального красного (1%) (100 мл). Дополнительно в набор входят крышки-капельницы, 3шт. Количество определений &gt;= 200.Красителей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дерног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зит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и други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ген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в биологическом или клиническом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481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краски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-Нильсен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Набо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окраски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ь-Нильсен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раситель для кислотоустойчивых бактерий ИВД, набор. Набор химических реактивов, красителей и/или других связанных с ними материалов, представляющих собой красители дл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оустойчив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ктерий (AFB), для окраски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ю-Нильсен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йт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азначенныйдл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монстра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оустойчив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кроорганизм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i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s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organsim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в клиническом образце, которые могут включать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оустойчивы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ктерии (AFB) род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ycobacteriu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оличество выполняемых тестов: &gt;=  200 штук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Соста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-фукс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0 мл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иленовый синий  (100 мл),солянокислый спирт (30 мл). Дополнительно в набор входят крышки-капельницы, 3шт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тендерного: Красителей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509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итель азур-эозин по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Гемистейн-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крашивание по Романовскому ИВД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имических реактивов и других связанных с ними материалов для окраски по методике Романовского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я-Грюнваль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айта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шма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еннер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omanowsky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iems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y-Gr?nwal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righ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ishma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enner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iel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предназначенный для визуализа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топоэтически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еток, хромосом, паразитов крови и/или други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ген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в биологическом/клиническо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це.Назначе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Для ручно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и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ичеств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яемых тестов &gt;=  1000. Дополнительные характеристики: Окраска 10000-25000 препаратов периферической крови в зависимости от разведения и метод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ашивания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ите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омановскому, используется только для окраски препаратов периферической крови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тендерного: Паразитов крови и други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ген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ви в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ческом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клиническом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5094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сатор-краситель эозин метиленовый синий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Грюнвальд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хим-Гемистейн-М-Г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Грюнваль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ящий раствор ИВД  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Грюнваль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y-Grunwal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асящий раствор, предназначенный для использования отдельно или в сочетании с другими растворами/красителями, для обнаружения тканевых структур и/или внут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внеклеточных элементов в биологическом/клиническом образце. Количество выполняемых тестов &gt;=  1000 штук. Назначение - Для ручной постановки. 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иксатор-краситель форменных элементов представляет собой раствор сухого красителя эозин метиленовый синий п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Грюнвальд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метаноле. Фиксация в течение 2-3 минут (кровь), 2-3 мин костный мозг, 1-2 мин другие биопрепараты. Возможн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рашива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чим раствором фиксатора, приготовленным из расчета 1:3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тор-забуференна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а) в течение 10-15 мин. Возможна фиксация 3000 препаратов и окраска 4000 препаратов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509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генты диагностические к анализаторам мочи моделей H-50, H-100, H-300, H-500, H-800: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DIRUI H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ножествен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чи ИВД, набор, колориметрическая тест-полоска, экспресс-анализ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Набор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 от 100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; Метод: Полуколичественный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е: Для анализаторов мочи сери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других связанных с ними материалов, предназначенный для качественного и/или полуколичественного скрининга мочи с целью определения множе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чи в клиническом образце за короткое время по сравнению со стандартными лабораторными процедурами исследований с использование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метрическ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ст-полоски. Этот тест обычно используется в лабораторных анализах или анализах вблизи пациент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 №231011401005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ны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ки DIRUI H10 представляют собой тестовые полоски для полуколичественного анализа следующих параметров мочи (10 параметров):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юкоза, Билирубин, Кетоны, Удельный вес, Скрытая кровь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елок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билиноге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итриты, Лейкоциты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паковка 100 штук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1F0183" w:rsidRPr="001F0183" w:rsidTr="00113485">
        <w:trPr>
          <w:trHeight w:val="3534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еты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разовые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 MEDLANCE PLUS UNIVERSAL ,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90-00007343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анцет для ручного прокалывания, одноразового использовани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ерильный небольшой острый инструмент с игольчатым кончиком для ручного прокалывания кожи при взятии проб крови или дренирования кист, абсцессов или нарывов. Изделие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Контактно-активируемые механические ланцеты/скарификаторы однократного применения  для прокалывания кожного покрова и взятия капиллярной крови у пациента. Идентификационный цвет синий, рабочий инструмент: игла=21G(0.8 мм), глубина прокола -1,8 м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иболее подходит для больших образцов крови,  для измерения глюкозы, гемоглобина, холестерина, определения группы крови, коагуляции и пр. Упакованы в картонную коробку по 200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F0183" w:rsidRPr="001F0183" w:rsidTr="00113485">
        <w:trPr>
          <w:trHeight w:val="142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иммерсионное (100 мл) 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-А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иммерсионное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лассическое), с кинематической вязкостью при 2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6 м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. Коэффициент пропускания, преломления и средняя дисперсия по ТУ 9398-042-11498242-2010 согласно ГОСТ 13739-78. Флакон 100 м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6487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контрольных растворов белков мочи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-контр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ножествен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чи ИВД, контрольный материа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Набор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териал, используемый для подтверждения качества анализа, предназначенный для качественного и/или полуколичественного скрининга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жественны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чи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ri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ltipl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alyte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значение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-контроль-ССК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глюкоза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 предназначен для контроля правильности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роизводимост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определения  в моче: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елков      -     по их реакции с сульфосалициловой кислотой  -     с помощью диагностических полосок;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глюкозы  -    ферментативным методом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юкозооксидазны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-  качественным по реакции Бенедикта  -     с помощью диагностических полосок;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-     с помощью диагностических полосок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                      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бор  содержит 8 флаконов контрольных растворов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 флакона  - уровень № 1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4 флакона  - уровень № 2. 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В паспорте набора указываются средние значения концентрации белка   и глюкозы с контрольными пределами (Х±2S). 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трольные растворы расфасованы в стеклянные флаконы по 10,0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ок годности набора - 9 мес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Хранение при температуре (2 -  8)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85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церин  (фас.1.2 кг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. 1,2 кг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ая прозрачная жидкость. Формул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Н8О3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2 кг-фасовк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</w:tr>
      <w:tr w:rsidR="001F0183" w:rsidRPr="001F0183" w:rsidTr="00113485">
        <w:trPr>
          <w:trHeight w:val="509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реагентов для проведения клинического анализа крови на гематологическом анализатор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щающий раствор для гематологических анализаторов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отное-щелочно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11,8-13,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держание действующих веществ: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гипохлорит натрия - не более 2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верхностно-активные вещества - не более 0,2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четвертичная аммониевая соль - не более 0,025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ксид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рия - не более 0,5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ионизованна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а - не менее 97,275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зические свойства: бесцветный либо бледно-желтый водный раствор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паковка: пластиковая бутыль из первичного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этилен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й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лышка фольгой для исключения протекания реагента при транспортировке и хранении и обеспечения контроля первого вскрыт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кировка: Наличие на упаковке объема, номера лота, срока годности, условий хранения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флакона, мл - не менее 0,5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кументы: Регистрационное удостоверение МЗ РФ или Федеральной службы по надзору в сфере здравоохранения и социального развития; Сертификат соответствия по системе ГОСТ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кларирование соответствия или отказное письмо; Сертификат о происхождении товара формы СТ-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концентрации кальция в биологических жидкостях колориметрическим методом ("КАЛЬЦИЙ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III АБРИС+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льций (Ca2+) ИВД, набор,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кальция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lciu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Ca2+)) в клиническом образце методом спектрофотометрического анализа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кальция в биологических жидкостях  колориметрическим методом 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аз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II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реаген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0: Натрий уксуснокислый –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аз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III – 2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2. Калибратор – 2,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- 1мл. Линейность в диапазоне от 0,2 до  3,7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Коэффициент вариации -  5 %.Реагенты готовы к использованию. Фасовка 5х50м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276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а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50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278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25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433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ачественного и полуколичественного определения содержания С-реактивного белка в сыворотке крови человека методом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РБ-ЭКСПРЕСС ЛАТЕКС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C-реактивный белок (СРБ) ИВД, набор, реакция агглютинации 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полуколичественного определения С-реактивного белк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-reactiv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rote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CRP)) в клиническом образце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ля качественного и полуколичественного экспресс определения содержания С-реактивного белка в сыворотке крови методом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СРБ-латек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2.Буфер; 3.Позитивный  калибрат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нтрация СРБ &gt; 6 мг/л; 4.Пограничный калибратор - концентрация СРБ ~ 6 мг/л; 5.Негативный  калибратор - концентрация СРБ &lt; 6 мг/л; 6.Тр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пластин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олимерной основе. Реагенты стабильны при температуре хранения 2-8оС в течение 12 месяцев. Набор рассчитан на 250 определений. (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мл.+ 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10 мл. + 3 калибратора по 0,2мл.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т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р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25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481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ачественного и полуколичественного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стрептолизина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крови человека методо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СО-ЭКСПРЕСС ЛАТЕКС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.20.23.110-00006892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та-гемолитически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ептокок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тела 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птолизин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O ИВД, набор, реакция агглютинации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других связанных с ними материалов, предназначенный для качественного и/или полуколичественного определения антител 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птолизин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reptolys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O), выработанному бактериям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та-гемолитически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ептококков группы 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roup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ta-haemolyti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reptococcu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в клиническом образце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 &gt;=250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ля качественного и полуколичественного экспресс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стрептолизина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крови методо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став набора: 1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-латек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2. Буфер; 3. Позитивный калибратор - концентрация АСО &gt;200 МЕ/мл. 4. Пограничный  калибратор - концентрация АСО ~ 200 МЕ/мл. 5. Негативный калибратор - концентрация АСО &lt; 200 МЕ/мл. 6. Три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пластины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олимерной основе. Реагенты стабильны при температуре хранения 2-8гр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12 месяцев. Набор на 250 опр. (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мл.+ 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10 мл. + 3 калибратора по 0,2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438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ачественного и полуколичественного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матоидн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а в сыворотке крови человека методом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Ф-ЭКСПРЕСС ЛАТЕКС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.20.23.110-00007526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матоид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 ИВД, набор, реакция агглютинации 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ачественного и/или количественного определения иммуноглобулино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матоидн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а в клиническом образце с использованием метода реакции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 &gt;=250,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ля качественного и полуколичественного экспресс определения содержа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матоидн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а в сыворотке крови методом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екс-агглютинации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остав набора: 1.АнтиРФ-латекс; 2.Буфер; 3.Позитивный  калибратор - концентрация РФ &gt; 8 МЕ/мл; 4.Пограничный  калибратор - концентрация РФ ~ 8 МЕ/мл;5. Негативный калибратор - концентрация РФ &lt; 8 МЕ/мл; 6.Три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пластины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олимерной основе. Реагенты стабильны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12 месяцев. Набор на 250 опр. (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5мл+ Реагент2 - 10 мл + 3 калибратора по 0,2мл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3822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групп крови человека систем АВО, Резус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А1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с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3.110-00005668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ое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ирова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ритроцитов ИВД, антител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Упаков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реагента: от 10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дно или множество антител, способных связываться со специфическим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генным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рминантами, предназначенных для использования при анализе клинического образца на предмет обнаруж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оцит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генов группы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ABO001]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 прозрачная  жидкость красного цвет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не должен давать агглютинации с эритроцитами групп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III) и О(I). Тит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акции агглютинации на плоскости с эритроцитами группы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II). 1:32  -  1:64. Срок годности - 2год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рма выпуска: флак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ельница 10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380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Набор реагентов для определения групп крови человека систем АВО, Резус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А1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с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ово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ирова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ритроцитов ИВД, антител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но или множество антител, способных связываться со специфическим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генным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рминантами, предназначенных для использования при анализе клинического образца на предмет обнаруж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оцит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генов группы АВ [АВО003]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Упаков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реагента: от 10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прозрачная бесцветная жидкость.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должен давать агглютинации с эритроцитами группы О(I)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ит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акции агглютинации на плоскости с эритроцитами групп А(II) 1:32 - 1: 64 и В(III) 1 : 64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ок годности - 2год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рма выпуска: флак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ельница 10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570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групп крови человека систем АВО, Резус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А1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с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3.110-00006255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ое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ирова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ритроцитов ИВД, антител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Набор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 от 30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; Назначение: Для ручной постановки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дно или множество антител, способных связываться со специфическим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генным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рминантами, предназначенных для использования при анализе клинического образца на предмет обнаруж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оцит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генов группы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АВО002]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прозрачная  жидкость синего цвета.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не должен давать агглютинации с эритроцитами групп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II) и О(I). Тит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акции агглютинации на плоскости с эритроцитами группы В(III) 1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. Срок годности - 2года. Форма выпуска: флак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ельница 10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504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групп крови человека систем АВО, Резус 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А1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Ас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-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K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Rh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D)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овое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ирован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ритроцитов ИВД, антител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Упаков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реагента: от 10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дно или множество антител, способных связываться со специфическим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генным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рминантами, предназначенных для использования при анализе клинического образца на предмет обнаруж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h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D) [RH001]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оцит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генов из системы групп крови резус-фактор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hesu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методом агглютинац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зрачная жидкость светло-бежевого цвет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должен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глютинироват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D(-) эритроциты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еткая реакция  агглютинации  должна наступать в течение 30 сек.  после смешивания реагента с D(+) эритроцитами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ит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акции агглютинации  на плоскости с  D(+)  эритроцитами  1:32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ит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оликло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-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ер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акции прямой агглютинации с  D(+)  эритроцитами 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лат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ниже 1:256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ок годности - 2год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рма выпуска: флакон - капельница 10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ы для контроля каче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медицинских изделий одноразовые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Тест-Контр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ндикатор для контроля каче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выявления скрытой крови и остатков щелочных компонентов с целью контроля каче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 медицинских изделий. Изменение окраски раствора свидетельствует о наличии загрязнений на поверхности медицинских изделий. Это изделие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предназначен для обнаружения остатков крови, следов ржавчины, остаточных количеств окислителей, входящих в состав моющих и дезинфицирующих средств на медицинских изделиях при контроле качества их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истки; для приготовления 200 мл рабочего раствора. В состав входят спиртовые растворы амидопирина (90 мл) и анилина (10 мл) со стабилизаторами. Набор должен  храниться при температуре 2-25оС в упаковке предприятия-изготовителя в течение всего срока годности (18 месяцев)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F0183" w:rsidRPr="001F0183" w:rsidTr="00113485">
        <w:trPr>
          <w:trHeight w:val="199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вор фенолфталеина спиртовой (1%) 100 мл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твор фенолфталеина предназначен для проверки качества очистки и остатков моющих средств изделий медицинского назначения. Бесцветная, прозрачная жидкость в количестве 100 мл, расфасована в полиэтиленовые флаконы матового цвета с цветно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кой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спользованию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F0183" w:rsidRPr="001F0183" w:rsidTr="00113485">
        <w:trPr>
          <w:trHeight w:val="256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вспомогательных реагентов для гематологических исследований ин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аТест-Р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трат натр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замеще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исследования системы гемостаза. Концентрация - 5% .Упаковка - 4 флакона  по 10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282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охлорантин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нка 1000 г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 собой порошок белого цвета с умеренным запахом хлора. Содержит в своем составе в качестве действующего вещества 1,3-дихлор 5,5-диметилгидантоин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хлоранти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кроме того, моющие и другие функциональные добавки. Содержание активного хлора - 14-16%. Растворимость в воде 25 г/л. Срок годности средства при условии хранения в невскрытой упаковке производителя составляет 3 года. Срок годности рабочих растворов - 14 суток при условии хранения в закрытой таре вдали от источников тепла и света. Дезинфекция поверхностей, жесткой мебели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ехоборудовани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елья, посуды, игрушек, предметов ухода за больными, ИМН, уборочного инвентаря, мокроты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0183" w:rsidRPr="001F0183" w:rsidTr="00113485">
        <w:trPr>
          <w:trHeight w:val="80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фетки марлевые медицинские стерильные и нестерильны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D92202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х5) см; (7,5х7,5) см; (10х5) см; (10х6) см; (10х10) см; (10х7,5) см; (15х10) см; (16х14) с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(20х10) см; (45х29) см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п.10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1F0183" w:rsidRPr="001F0183" w:rsidTr="00113485">
        <w:trPr>
          <w:trHeight w:val="85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обир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ппендорф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1,5 мл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ал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ш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рад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тер. 5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обир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ппендорф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ет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,5 мл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500шт. Бесцветная, с плоско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ванн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ышкой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уированная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клавируютс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142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ы реагентов лабораторных для диагностики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-vitro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для фотометров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tatFax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оизводств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warenes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chnology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нтро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ибратор кат.10020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285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и полимерные одноразовые к дозаторам пипеточным Н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ше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ентифик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ниверсаль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авируемы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конечники предназначены для дозирования жидкостей при помощи механических и электронных дозаторов, без фильтра, нестериль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цв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лина 52 мм. Диапазон дозирования: от 0,5 до 250 мкл. Полностью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авируютс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рвичный химически чистый полипропилен. Наконечники не содержат красителей. Наконечники упакованы в полиэтиленовый запаянный пакет (1000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240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и полимерные одноразовые к дозаторам пипеточным Н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шер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ентифик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ниверсальные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авируемы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конечники предназначены для дозирования жидкостей при помощи механических и электронных дозаторов, без фильтра,  нестерильные. Диапазон дозирования: от 100 до 1000 мкл. Полностью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клавируются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атериал: Первичный химически чистый полипропилен. Наконечники не содержат красителей. Наконечники упакованы в полиэтиленовый запаянный пакет (1000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591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"Антиген кардиолипиновый для реак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филис-АгКЛ-РМ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применяется при диагностике сифилиса для исследования плазмы (сыворотки) крови или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нно-мозговой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дкости (СМЖ) человека в реак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еципитаци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МП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став набора входит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взвесь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К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10 % растворе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ин-хлорида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генты, готовые к использованию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КЛ-РМ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рассчитан на исследование 500 образцов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асовка - 3 флакон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мл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 исследуемого образца 90 мк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ое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емя постановки реакции 8 минут.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альный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ныйреж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кции  23-28 0С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дназначен для качественного и полуколичественного определе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ок годности - 18 месяцев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ок хранения реагентов набора  после вскрытия упаковки:  до конца срока годност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озможность документирования, регистрации и автоматического учета при проведении анализа на аппаратно-программном комплексе «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тр-Лаб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МП»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должен храниться в упаковке предприятия-изготовителя при температуре от 2 до 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Замораживание не допускается. Набор транспортируют при температуре от 2 до 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пускается транспортирование при температуре от 9 до 2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чение 1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язательно наличие регистрационного удостоверения РФ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0183" w:rsidRPr="001F0183" w:rsidTr="00113485">
        <w:trPr>
          <w:trHeight w:val="57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иленовый синий 0,05 кг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овка 50 г. внешний вид - зеленоватый порошо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воримость в воде - 0,1%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5</w:t>
            </w:r>
          </w:p>
        </w:tc>
      </w:tr>
      <w:tr w:rsidR="001F0183" w:rsidRPr="001F0183" w:rsidTr="00113485">
        <w:trPr>
          <w:trHeight w:val="4952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концентра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ПВП-холестер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 плазме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("ЛПВП-ХОЛЕСТЕРИН АБРИС+"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естерин липопротеинов высокой плотности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х для количественного измерения холестерина липопротеинов высокой плотности (ЛПВП) в клиническом образце методом ферментной спектрометр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ПВП-холестер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 плазм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и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 без осаждения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ood'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фер, НDAOS, детергенты, органические фосфаты и стабилизаторы; 2 4-ААП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естеролэстер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естеролоксид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тергенты и стабилизаторы; 3 Калибрат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(</w:t>
            </w:r>
            <w:proofErr w:type="spellStart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- 1,0 мл. Реагенты 1 и 2 готовы к использованию и стабильны в течение 12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 Полученный после растворения калибратор стабилен в течение 7 суток при температуре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Линейность в диапазоне от  0,18  до 5,75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Фасовка 90 мл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агента1+30мл. реагента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523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оличественного определения концентрации холестерина липопротеинов низкой плотности в сыворотке и плазм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и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"ЛПНП ХОЛЕСТЕРИН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лестерин липопротеинов низкой плотности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х для количественного измерения холестерина липопротеинов низкой плотности (ЛПНП) в клиническом образце методом ферментной спектрометр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ручной постановки и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для определения концентра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ПНП-холестер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 плазм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и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ы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зимат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ориметрическим методом без осаждения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став набора: 1. 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,8 :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ood's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фер,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AOS, детергенты, органические фосфаты и стабилизаторы; 2. Реагент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0:4-ААП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естеролэстер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естеролоксид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тергенты и стабилизаторы; 3. Калибрато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(</w:t>
            </w:r>
            <w:proofErr w:type="spellStart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- концентрация холестерина ЛПНП указана на этикетке. Реагент 1 и 2 готовы к использованию и стабильны в течение 12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 Калибратор, полученный после растворения, стабилен в течение 7 суток при температуре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Линейность в диапазоне от  0,21  до 10,34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л. Фасовка: 90мл реагент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 30мл реагент2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819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реагентов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и-Ге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для анализа форменных элементов крови и гемоглобина на различных гематологических анализаторах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ачественного и/или количественного определения одного или множества параметров клеток цельной крови в клиническом образце [тест также называется общий анализ крови (ОАК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mple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oo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un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CBC))]. Определяемые параметры могут включать определение количества и дифференциацию лейкоцит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hi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определение количества и подсчет параметров эритроцит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el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и/или подсчет количества тромбоцитов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latele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 Подсчет клеток крови ИВД, реагент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Упаков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гематологических анализаторов открытого тип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 реагента: от 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;^кубически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циметр ; Тип реагента: Изотонический разбавитель крови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налог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bato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luent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Объём флакона 10 литров (Из прозрачного материала для возможности визуального контроля уровня реагентов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Концентрация активных компонентов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трий хлорид &lt; 1,0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уфер &lt; 0,6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сервант &lt; 0,4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содержит азида натри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Физико-химические свойства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гента, в пределах 7±0,3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Электропроводность, в пределах 18,3±0,3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м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н по PLT, не более 10*109 л-1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. Внешний вид - бесцветная прозрачная жидкость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Срок годности, не менее 18 месяцев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6. Отметка на упаковке о дате изготовлени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7. Наличие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ого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оверение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1F0183" w:rsidRPr="001F0183" w:rsidTr="00113485">
        <w:trPr>
          <w:trHeight w:val="4259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йнер одноразовый медицинский полимерны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ейнер для сбора проб неспециализированный ИВД, без добавок, стерильный 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иль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ытый пластиковый сосуд, не содержащий добавок, предназначенный для использования в целях сбора, сохранения и/или транспортировки любого вида диагностических образцов (например, мочи, кала, мокроты, слизи, ткани) для анализа и/или других исследований. Это изделие для одноразового использования. Характеристики:  Высота: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6 и ? 75мм. Градуировка: да.  Диаметр: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.4 и ? 62мм. Наличие ложки / шпателя / лопатки: нет.  Объем: 100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--Контейнер для сбора биоматериалов, с градуировкой и полем для записи. ПП, крышка из ПЭНД (полиэтилен низкого давления). Имеется специальная резьба (повышенная герметичность) и контроль вскрытия (лента). Конический, полезный объем 100 мл, высота 73 мм, диаметр по крышке- 63 мм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количественного определения концентрации гемоглобина А1с в цельной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турбидиметр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"ГЛИКОГЕМОГЛОБИН HbA1c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HbA1c) ИВД, набор, нефелометрический/турбиди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ачественного и/или количественного определения гликированного гемоглобин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HbA1c)), также известного ка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озил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osyl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в клиническом образце методом нефелометрического/турбиди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ласть значений определения HbA1c: 1,5 - 15,0 %. Компоненты набора в ненарушенной упаковке стабильны в течение 18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 Вскрытые флаконы реагентов стабильны до 30 суток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ожет использоваться для ручной, полуавтоматической и автоматической постановки. Фасовка: R1 - 30 мл, R2 - 10 мл, R3 - 5 мл, R4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молизирующи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твор) - 125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т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р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45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740 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а) = 8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0736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2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0183" w:rsidRPr="001F0183" w:rsidTr="00113485">
        <w:trPr>
          <w:trHeight w:val="4471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контролей для количественного определения концентрации гемоглобина А1с в цельной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турбидиметр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"КОНТРОЛИ ГЛИКОГЕМОГЛОБИНА HbA1c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3.110-00006206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HbA1c) ИВД, контрольный материа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гликированного гемоглобин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HbA1c)), также известного ка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озил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osyl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в клиническом образце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анализаторов открытого типа и ручной постановк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состоит из двух контрольных растворов HbA1c и предназначен для контроля качества результатов количественного определения гемоглобина A1c в цельной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турбидиметр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мпоненты набора в ненарушенной упаковке стабильны в течение 12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мноте. Фасовка: 2х0,25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3534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калибраторов для количественного определения концентрации гемоглобина А1с в цельной кров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турбидиметрически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ом "КАЛИБРАТОРЫ ГЛИКОГЕМОГЛОБИНА HbA1c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0.23.110-00002797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HbA1c) ИВД, калибратор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териал, используемый для установ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й для анализа, предназначенный для качественного и/или количественного определения гликированного гемоглобина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HbA1c)), также известного ка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озилирова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моглобин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lycosylate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aemoglob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в клиническом образце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е: для анализаторов открытого тип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калибраторов для прямого количественного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когемоглобин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HbA1c) в цельной крови, используется с набором реагентов HbA1c. Фасовка - 4x 0,25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 реагента: &gt;= 1 мл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F0183" w:rsidRPr="001F0183" w:rsidTr="00113485">
        <w:trPr>
          <w:trHeight w:val="983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ресс-тест для выявления антител класс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SARS-CoV-2 методом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хроматографическ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а в сыворотке, плазме и цельной крови человека "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ARS-CoV-2-ИХА" для диагностик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ro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SARS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тела иммуноглобулин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Д, набор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, экспресс-анализ Единица измерения: Набор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ыполняемых тестов: от 20 Штук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е: Для анализаторов открытого типа и ручной постановки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других связанных с ними материалов, предназначенный для использования при качественном и/или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енном определении антител к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зывающему тяжелый острый респираторный синдром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RS-CoV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ласса иммуноглобулин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иммуноглобулин G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и иммуноглобулин M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в клиническом образце в течение короткого периода, по сравнению со стандартными процедурами лабораторного тестирования, используя метод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охроматографическ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а (ИХА). Этот тест обычно используется для анализов в лаборатории или не в лаборатории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«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ARS-CoV-2-ИХА» для диагностик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ТУ 21.20.23-002 тексту, выпускается в двух базовых вариантах комплектаци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Комплект №1 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картридже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читан на исследование 20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Комплект №2 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-картридже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читан на исследование 1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 «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-тест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ARS-CoV-2-ИХА» входят следующие комплектующие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мплект №1: - Тест-картридж для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ARS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лакон-капельница с буферным раствором 3,0 м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алфетка спиртовая – 20 шт. (при 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карификатор одноразовый – 20 шт. (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ковая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петка для переноса образц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аспорт – 1 шт. (при 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Инструкция по применению – 1 шт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мплект №2: - Тест-картридж для определения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G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g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SARS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Флакон-капельница с буферным раствором 3,0 м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до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буферным раствором 0,5 мл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алфетка спиртовая – 1 шт. (при 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карификатор одноразовый – 1 шт. (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ковая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петка для переноса образц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аспорт – 1 шт. (при необходимости)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Инструкция по применению – 1 шт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0183" w:rsidRPr="001F0183" w:rsidTr="00113485">
        <w:trPr>
          <w:trHeight w:val="481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а для микропрепаратов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дметное стекло/слайд для микроскопии ИВД Единица измерения: Шту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гезивно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рытие: Есть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 ; Возможность печати: Да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 ; Длина: 76 Миллиметр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она для маркировки: Есть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е: С лунками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дкое , С окошками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 в упаковке: ?100 , Неважно , &gt;100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тирование: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оронее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 , Двустороннее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ип кромки: Обрезная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ифованная .Толщина: 1 (мм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ирина: 26 (мм) . Стеклянная или пластиковая пластинка для микроскопии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copy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lid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предназначенная для использования при сборе, хранении и/или транспортировке клинических образцов любого типа или мазков для анализа и/или других исследований. Это изделие для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 предметные стекла разработаны для рутинных микроскопических процедур. Изготовлены из стекла марки М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абаритные размеры: (26+/-1,0)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76+/-1,0) мм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щина 1+/-0,1 мм. Края необработанные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1F0183" w:rsidRPr="001F0183" w:rsidTr="00113485">
        <w:trPr>
          <w:trHeight w:val="418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реагентов для определения активност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атдегидроген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ыворотке и плазме крови "ЛДГ АБРИС+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гидрогеназ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ДГ) ИВД, набор, ферментный спектрофотометрический анализ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бор реагентов и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анных с ними материалов, предназначенный для количественного определения обще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атдегидрогеназы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ЛДГ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tal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cta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hydrogenas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LDH) в клиническом образце с использованием метода ферментного спектрофотометрического анализ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став набора: 1 Буфер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,5 при 37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Na2HPO4 - 5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ува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0,6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; 2. Раствор НАДН: НАДН - 0,1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оль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л. Компоненты набора стабильны в течение 12 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бочий реагент стабилен в течение 24 ч при постоянной температуре хранения 2-8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Линейность в диапазоне от 25 до 810 МЕ/л (Вариант №1) или в диапазоне от 50 до 1200 МЕ/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нт №2). Фасовка - 5х18 мл + 5х2 мл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личество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191 (</w:t>
            </w:r>
            <w:proofErr w:type="spellStart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а) = 200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1.20.23.110-00001190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4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0183" w:rsidRPr="001F0183" w:rsidTr="00113485">
        <w:trPr>
          <w:trHeight w:val="798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ирки вакуумные для взятия образцов крови с наполнителями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робирка вакуумная для взятия образцов крови ИВД, с K2ЭДТ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Шту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сота: 75 (мм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метр: 13 (мм) ; Количество в упаковке: =&lt;100 , Неважно , &gt;100 .Материал пробирки: Пласти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: 3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терильная стеклянная или пластиковая трубка, снабженная пробкой, содержащая определенный объем вакуума и антикоагулянт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алиевую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ль этилендиаминтетрауксусной кислоты (К2ЭДТА)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potassiu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thyle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amin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traaceti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cid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K2EDTA)). Изделие предназначено для использования в целях сбора, хранения и/или транспортировки крови для анализа и/или других исследований [например, наличие свинца в крови, гематология цельной крови, общий анализ крови, молекулярная диагностика и иммуногематологическое тестирование (группы ABO, типы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h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крининг антител)]. Это изделие для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пробирка из полиэтилентерефталата. Крышка пробирки из полиэтилена (без резьбы), цветовая кодировка крышки - сиреневая, с углублением и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мбутилкаучу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ина крышки 20 мм, с вертикальными наружными бороздками; внутренняя пробка и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мбутилкаучук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ладает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воотталкивающими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йствами), серая, длиной 10 мм, с выемкой в центре 4,5 мм. Крышка пробирки состоит и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езьбово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иновой пробки, фиксирующейся в пластиковом колпачке зубчатым креплением.  Полностью резиновый верх крышки без пластиковых колец и накладок исключает повреждение иглы пробоотборника в анализаторах при отклонении от вертикального направления иглы и/или пробирки в штативе. Реактив ЭДТА 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жидкий, распылен по внутренним стенкам пробирки. Размер пробирки 13х75 мм. Объем забираемой крови не менее 3 мл.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этикетки на русском языке с цветной маркировкой   (сиреневый), содержащей информацию о сроках годности, объеме пробирки, реагентах, специальная маркировка о стерильности и знаки CE, поля для внесения данных пациента (имя, дата, название)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 на этикетке двойного, отрывного, буквенно-цифрового кода в количестве не менее 2-х штук. Установка пробирок - в пенопластовом штативе, рассчитанном на 100 штук, запаянном в полиэтилен. Способность пробирок выдерживать температуру от 0 до 25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транспортировке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1F0183" w:rsidRPr="001F0183" w:rsidTr="00113485">
        <w:trPr>
          <w:trHeight w:val="6086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одноразовые для взятия крови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бирки вакуумные разных размеров (с наполнителем и без наполнителя).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тратом натрия 3,8 % (4,5мл 13х75 мм) (голубая)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робирка вакуумная для взятия образцов крови ИВД, с натрия цитратом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диница измерения: Штука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сота: 75 (мм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метр: 13 (мм) ; Количество в упаковке: =&lt;100 . Концентрация цитрат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3.8 (%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териал пробирки: Пласти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м: 4.5 (см[3*];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^мл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ерильная стеклянная или пластиковая пробирка, закупоренная заглушкой, содержащая определенный объем вакуума и антикоагулянт натрия цитрат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diu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itra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использования при взятии и консервации и/или транспортировании крови для анализа и/или другого исследования (например, для исследования коагуляции плазмы, фрак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нукле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еток). Это изделие для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 стерильная стеклянная или пластиковая пробирка, закупоренная заглушкой, содержащая определенный объем вакуума и антикоагулянт натрия цитрат (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odium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itrate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использования при взятии и консервации и/или транспортировании крови для анализа и/или другого исследования (например, для исследования коагуляции плазмы, фракци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нуклеарных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еток). Это изделие для одноразового использования. Высота: 75 (мм)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иаметр: 13 (мм) ;  Количество в упаковке: ?100 ; Концентрация цитрата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 3.8 (%) ; Материал пробирки: Пластик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: 4.5 (мл) ;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F0183" w:rsidRPr="001F0183" w:rsidTr="00113485">
        <w:trPr>
          <w:trHeight w:val="4668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елия для забора крови PUTH в наборах и отдельных упаковках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Держатели игл различных конфигураций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50.190-00000202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чное цилиндрическое изделие, разработанное для использования вместе с вакуумной пробиркой для забора крови для взятия проб крови у пациента. Это, как правило, полый пластиковый адаптер, в который вставляется пробирка для забора крови и к которому пользователь присоединяет иглу для забора крови (не относящуюся к данному виду); может прилагаться встроенная игла для пробирок для забора крови. Это изделие также позволяет производить забор крови в несколько пробирок из одного места прокола вены. Это изделие, пригодное для мног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материал - полипропилен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- полупрозрачный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является направляющим для пробирки в момент взятия крови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многоразовый (возможность повторного использования после дезинфекции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личие штыкового замка для крепления двусторонней иглы (при нажатии, обеспечивает автоматический сброс иглы)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упаковка - 50 шт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1F0183" w:rsidRPr="001F0183" w:rsidTr="00113485">
        <w:trPr>
          <w:trHeight w:val="819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 медицинские колющие: игла одноразовая стерильная для взятия крови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чатая двухсторонняя с визуальной камерой, зеленая (21G; 0,8х38 мм)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100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-00005042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гла для забора крови, стандартная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терильный с острым скошенным краем полый трубчатый металлический инструмент, предназначенный для использования в качестве части набора для взятия крови непосредственно для получения образца крови у пациента. Изделие предназначено для присоединения к трубке и/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ер-коннектор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зятия крови для переноса образца крови в емкость. Может прилагаться уже подсоединенная игла для пробирки для сбора крови, однако, держатель для пробирки не прилагается. Это изделие для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полнительные характеристики: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гла трубчатая, двусторонняя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V-образной заточкой, с резиновым безопасным клапаном,  размер 21G (0,8), длина 1 1/2" (38 мм). Игла с визуальной камерой, обеспечивающей слежение за током крови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зрачная камера в муфте иглы. Визуализация обеспечена путем заполнения кровью пространства в муфте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ина прозрачной камеры не менее 10 мм. Наличие гибкого клапана из каучука на конце иглы, направляемом к пробирке (предназначен для предотвращения обратного тока крови); Двойной косоугольный срез и тройная заточка лазером конца иглы, направляемого в вену. Наличие резьбы для вкручивания в держатель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змер иглы 0,8х38 мм // 21Gх1,5 дюйма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упаковке имеется информация о количестве, производителе; CE-маркировка, знак об одноразовом использовании.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мпературный диапазон хранения и транспортировки не ниже от 0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+37°С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ндивидуальная упаковка, предотвращающая повторное использование; наличие на этикетке знака стерильности, размера иглы и срока годности. Цветовая маркировка – зеленая. Упаковка - 100 шт. Стерилизация – оксид этиленом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1F0183" w:rsidRPr="001F0183" w:rsidTr="00113485">
        <w:trPr>
          <w:trHeight w:val="741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менты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ие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ющие Катетер-бабочка с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ер-адаптером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ая 21G*3/4 (0.8х19 мм) уп.100 шт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50.13.110-00005042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терильный с острым скошенным краем полый трубчатый металлический инструмент, предназначенный для использования в качестве части набора для взятия крови непосредственно для получения образца крови у пациента. Изделие предназначено для присоединения к трубке и/или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ер-коннектору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взятия крови для переноса образца крови в емкость. Может прилагаться уже подсоединенная игла для пробирки для сбора крови, однако, держатель для пробирки не прилагается. Это изделие для одноразового использования.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олнительные характеристики: </w:t>
            </w: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гла </w:t>
            </w:r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очка  трубчатая, двусторонняя,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ер-адаптером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спользуется для забора крови у пациентов с «трудными» венами, а также у детей. Размер иглы 21G (не менее 0,8мм), длина 3/4 (не менее 19мм). Игла-бабочка снабжена прозрачным катетером из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ирогенного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а длиной не менее 30см. Конец  катетера, обращенный к вене пациента, снабжен гибкими крылышками из полипропилена для легкой и эффективной фиксации на поверхности кожи. Крылышки, согласно стандартам ISO, окрашены в зеленый цвет. Конец иглы, обращенный к пробирке, закрыт гибким клапаном из каучука для предотвращения обратного тока крови. Игла снабжена резьбой для вкручивания в держатель. Индивидуальная упаковка, предотвращающая повторное использование, содержит на этикетке знак стерильности, размер иглы и срок годности. Упаковка 100 шт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F0183" w:rsidRPr="001F0183" w:rsidTr="00113485">
        <w:trPr>
          <w:trHeight w:val="1140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рий лимоннокислый  3-х зам.  5,5 -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фас. 0,1кг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имический реактив - натрий лимоннокислый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замещенный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,5- водный. Квалификация - ЧДА. Внешний вид - Кристаллический порошок белого цвета. Допускается желтоватый оттенок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F0183" w:rsidRPr="001F0183" w:rsidTr="00113485">
        <w:trPr>
          <w:trHeight w:val="285"/>
        </w:trPr>
        <w:tc>
          <w:tcPr>
            <w:tcW w:w="640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4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лон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а</w:t>
            </w:r>
            <w:proofErr w:type="spell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с 0.1)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лон</w:t>
            </w:r>
            <w:proofErr w:type="spellEnd"/>
            <w:proofErr w:type="gramStart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тый для анализа. Фасовка - 0,1 кг.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1F0183" w:rsidRPr="001F0183" w:rsidRDefault="001F0183" w:rsidP="00113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01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</w:tr>
    </w:tbl>
    <w:p w:rsidR="00C36BB4" w:rsidRPr="00916581" w:rsidRDefault="00C36BB4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CE0CC0" w:rsidP="00CE0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0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дин миллион рублей сто шесть тысяч пятьсот пятнадцать)</w:t>
            </w:r>
            <w:r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82 копейки.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Н.Островского, д.35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D5636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и не должен составлять более 20 (два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календарных дней с момента получения Поставщиком заявки Покупателя, при условии наличия Товара на складе Поставщика,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и - в срок не позднее 30 (тридцать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заявки Покупателя.  Поставщик вправе произвести досрочную поставку партии Товара, указанного в заявке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тоящего Договора до «31» 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годности на Товар на момент передачи его Покупателю должен составлять не менее 70 %, от срока годности указанного производителем. Товар с меньшим сроком годности считается некачественным и подлежит замене, если поставка Товара с меньшим сроком годности не была дополнительно согласована Сторонами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60 (шестидесят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  <w:r w:rsidRPr="00E3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принятия каждой конкретной партии Товара и подписания Сторонами товарной накладной формы (ТОРГ-12)/Универсального передаточного документа (У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оме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, предмет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, адреса поставки Товара</w:t>
            </w:r>
            <w:r w:rsidRPr="002D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онное удостовер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/или </w:t>
            </w: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7660D"/>
    <w:rsid w:val="001C5C2D"/>
    <w:rsid w:val="001F0183"/>
    <w:rsid w:val="00204D59"/>
    <w:rsid w:val="00215739"/>
    <w:rsid w:val="002468EE"/>
    <w:rsid w:val="0025239B"/>
    <w:rsid w:val="002551CB"/>
    <w:rsid w:val="00271E34"/>
    <w:rsid w:val="002B3D94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A5C90"/>
    <w:rsid w:val="00AE4D2E"/>
    <w:rsid w:val="00B2017A"/>
    <w:rsid w:val="00B41997"/>
    <w:rsid w:val="00B421FA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4347D"/>
    <w:rsid w:val="00D92202"/>
    <w:rsid w:val="00DE082F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F10A75"/>
    <w:rsid w:val="00F324C0"/>
    <w:rsid w:val="00F37154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0F61-732F-4CAD-9C99-EF1D0B9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9385</Words>
  <Characters>5349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2</cp:revision>
  <cp:lastPrinted>2021-03-24T08:38:00Z</cp:lastPrinted>
  <dcterms:created xsi:type="dcterms:W3CDTF">2021-12-21T10:52:00Z</dcterms:created>
  <dcterms:modified xsi:type="dcterms:W3CDTF">2021-12-23T06:48:00Z</dcterms:modified>
</cp:coreProperties>
</file>